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社会经济统计年鉴  2011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社会经济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82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县（市）社会经济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